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神阿堵  明清人物画精品展</w:t>
      </w:r>
    </w:p>
    <w:p>
      <w:r>
        <w:t>作者：莞城美术馆编著</w:t>
      </w:r>
    </w:p>
    <w:p>
      <w:r>
        <w:t>出版社：南宁:广西美术出版社,2011.12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传神阿堵  明清人物画精品展 评论地址：https://www.jiaokey.com/book/detail/1326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